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56059" w14:textId="77777777" w:rsidR="003369F9" w:rsidRPr="00F61B8E" w:rsidRDefault="003369F9" w:rsidP="008D79BD">
      <w:pPr>
        <w:jc w:val="right"/>
        <w:rPr>
          <w:rFonts w:ascii="Calibri" w:hAnsi="Calibri" w:cs="Arial"/>
          <w:sz w:val="20"/>
          <w:szCs w:val="20"/>
        </w:rPr>
      </w:pPr>
      <w:r w:rsidRPr="00F61B8E">
        <w:rPr>
          <w:rFonts w:ascii="Calibri" w:hAnsi="Calibri" w:cs="Arial"/>
          <w:b/>
          <w:bCs/>
          <w:sz w:val="20"/>
          <w:szCs w:val="20"/>
        </w:rPr>
        <w:tab/>
      </w:r>
      <w:r w:rsidRPr="00F61B8E">
        <w:rPr>
          <w:rFonts w:ascii="Calibri" w:hAnsi="Calibri" w:cs="Arial"/>
          <w:sz w:val="20"/>
          <w:szCs w:val="20"/>
        </w:rPr>
        <w:t xml:space="preserve">Zał. nr </w:t>
      </w:r>
      <w:r>
        <w:rPr>
          <w:rFonts w:ascii="Calibri" w:hAnsi="Calibri" w:cs="Arial"/>
          <w:sz w:val="20"/>
          <w:szCs w:val="20"/>
        </w:rPr>
        <w:t>2</w:t>
      </w:r>
    </w:p>
    <w:p w14:paraId="246DF9FF" w14:textId="77777777" w:rsidR="003369F9" w:rsidRPr="00F61B8E" w:rsidRDefault="003369F9" w:rsidP="008D79BD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2A1C5FF0" w14:textId="77777777" w:rsidR="003369F9" w:rsidRDefault="003369F9" w:rsidP="008D79BD">
      <w:pPr>
        <w:jc w:val="center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ZCZEGÓŁOWY OPIS PRZEDMIOTU ZAMÓWIENIA</w:t>
      </w:r>
    </w:p>
    <w:p w14:paraId="06EA8357" w14:textId="77777777" w:rsidR="00372800" w:rsidRPr="00372800" w:rsidRDefault="00372800" w:rsidP="00372800">
      <w:pPr>
        <w:jc w:val="both"/>
        <w:rPr>
          <w:rFonts w:asciiTheme="minorHAnsi" w:eastAsia="Lato-Regular" w:hAnsiTheme="minorHAnsi" w:cstheme="minorHAnsi"/>
          <w:sz w:val="20"/>
          <w:szCs w:val="20"/>
        </w:rPr>
      </w:pPr>
    </w:p>
    <w:p w14:paraId="6DBD4F6F" w14:textId="63653DDA" w:rsidR="00372800" w:rsidRDefault="00372800" w:rsidP="00372800">
      <w:p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 xml:space="preserve">Przedmiotem </w:t>
      </w:r>
      <w:r>
        <w:rPr>
          <w:rFonts w:asciiTheme="minorHAnsi" w:eastAsia="Lato-Regular" w:hAnsiTheme="minorHAnsi" w:cstheme="minorHAnsi"/>
          <w:sz w:val="20"/>
          <w:szCs w:val="20"/>
        </w:rPr>
        <w:t>zapytania ofertowego jest</w:t>
      </w:r>
      <w:r w:rsidRPr="00372800">
        <w:rPr>
          <w:rFonts w:asciiTheme="minorHAnsi" w:eastAsia="Lato-Regular" w:hAnsiTheme="minorHAnsi" w:cstheme="minorHAnsi"/>
          <w:sz w:val="20"/>
          <w:szCs w:val="20"/>
        </w:rPr>
        <w:t xml:space="preserve"> opracowanie i wdrożenie oprogramowania stanowiska druku 3D w technologii FFF za pomocą robota przemysłowego w wielu płaszczyznach druku (zwanego dalej „Oprogramowaniem”) </w:t>
      </w:r>
      <w:r w:rsidRPr="00372800">
        <w:rPr>
          <w:rFonts w:asciiTheme="minorHAnsi" w:eastAsia="Lato-Regular" w:hAnsiTheme="minorHAnsi" w:cstheme="minorHAnsi"/>
          <w:b/>
          <w:bCs/>
          <w:sz w:val="20"/>
          <w:szCs w:val="20"/>
        </w:rPr>
        <w:t xml:space="preserve">oraz </w:t>
      </w:r>
      <w:r w:rsidRPr="00372800">
        <w:rPr>
          <w:rFonts w:asciiTheme="minorHAnsi" w:eastAsia="Lato-Regular" w:hAnsiTheme="minorHAnsi" w:cstheme="minorHAnsi"/>
          <w:sz w:val="20"/>
          <w:szCs w:val="20"/>
        </w:rPr>
        <w:t xml:space="preserve">modułów dodatkowych do Oprogramowania o funkcjonalnościach opisanych w Sekcja II-IV </w:t>
      </w:r>
      <w:r>
        <w:rPr>
          <w:rFonts w:asciiTheme="minorHAnsi" w:eastAsia="Lato-Regular" w:hAnsiTheme="minorHAnsi" w:cstheme="minorHAnsi"/>
          <w:sz w:val="20"/>
          <w:szCs w:val="20"/>
        </w:rPr>
        <w:t>poniżej</w:t>
      </w:r>
    </w:p>
    <w:p w14:paraId="0909335E" w14:textId="77777777" w:rsidR="00372800" w:rsidRPr="00372800" w:rsidRDefault="00372800" w:rsidP="00372800">
      <w:pPr>
        <w:jc w:val="both"/>
        <w:rPr>
          <w:rFonts w:asciiTheme="minorHAnsi" w:eastAsia="Lato-Regular" w:hAnsiTheme="minorHAnsi" w:cstheme="minorHAnsi"/>
          <w:sz w:val="20"/>
          <w:szCs w:val="20"/>
        </w:rPr>
      </w:pPr>
    </w:p>
    <w:p w14:paraId="129D4352" w14:textId="77777777" w:rsidR="00372800" w:rsidRPr="00372800" w:rsidRDefault="00372800" w:rsidP="00372800">
      <w:pPr>
        <w:jc w:val="both"/>
        <w:rPr>
          <w:rFonts w:asciiTheme="minorHAnsi" w:eastAsia="Lato-Regular" w:hAnsiTheme="minorHAnsi" w:cstheme="minorHAnsi"/>
          <w:b/>
          <w:bCs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b/>
          <w:bCs/>
          <w:sz w:val="20"/>
          <w:szCs w:val="20"/>
        </w:rPr>
        <w:t>I. Oprogramowanie powinno posiadać następujące funkcjonalności:</w:t>
      </w:r>
    </w:p>
    <w:p w14:paraId="362C6D24" w14:textId="77777777" w:rsidR="00372800" w:rsidRPr="00372800" w:rsidRDefault="00372800" w:rsidP="00372800">
      <w:pPr>
        <w:numPr>
          <w:ilvl w:val="0"/>
          <w:numId w:val="23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Opracowanie oprogramowania typu slicer umożliwiającego przygotowanie modelu 3D do wydruku w technologii FFF z wykorzystaniem robota przemysłowego w różnych płaszczyznach. Oprogramowanie musi zawierać:</w:t>
      </w:r>
    </w:p>
    <w:p w14:paraId="6163DB70" w14:textId="77777777" w:rsidR="00372800" w:rsidRPr="00372800" w:rsidRDefault="00372800" w:rsidP="00372800">
      <w:pPr>
        <w:numPr>
          <w:ilvl w:val="1"/>
          <w:numId w:val="23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Interfejs graficzny.</w:t>
      </w:r>
    </w:p>
    <w:p w14:paraId="4EE63DF7" w14:textId="77777777" w:rsidR="00372800" w:rsidRPr="00372800" w:rsidRDefault="00372800" w:rsidP="00372800">
      <w:pPr>
        <w:numPr>
          <w:ilvl w:val="1"/>
          <w:numId w:val="23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Podgląd wczytanego pliku 3D.</w:t>
      </w:r>
    </w:p>
    <w:p w14:paraId="71E4043E" w14:textId="77777777" w:rsidR="00372800" w:rsidRPr="00372800" w:rsidRDefault="00372800" w:rsidP="00372800">
      <w:pPr>
        <w:numPr>
          <w:ilvl w:val="1"/>
          <w:numId w:val="23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Generowanie: podpory, raft, skirt.</w:t>
      </w:r>
    </w:p>
    <w:p w14:paraId="5383C4B8" w14:textId="77777777" w:rsidR="00372800" w:rsidRPr="00372800" w:rsidRDefault="00372800" w:rsidP="00372800">
      <w:pPr>
        <w:numPr>
          <w:ilvl w:val="1"/>
          <w:numId w:val="23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Cięcie w różnych płaszczyznach zmienianych w obrębie jednego obiektu drukowanego.</w:t>
      </w:r>
    </w:p>
    <w:p w14:paraId="011EACFA" w14:textId="77777777" w:rsidR="00372800" w:rsidRPr="00372800" w:rsidRDefault="00372800" w:rsidP="00372800">
      <w:pPr>
        <w:numPr>
          <w:ilvl w:val="1"/>
          <w:numId w:val="23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Przygotowanie gcode w 8 stopniach swobody (8DoF).</w:t>
      </w:r>
    </w:p>
    <w:p w14:paraId="10DE960A" w14:textId="0BB4C1B9" w:rsidR="00372800" w:rsidRPr="00372800" w:rsidRDefault="000C1F94" w:rsidP="00372800">
      <w:pPr>
        <w:numPr>
          <w:ilvl w:val="1"/>
          <w:numId w:val="23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>
        <w:rPr>
          <w:rFonts w:asciiTheme="minorHAnsi" w:eastAsia="Lato-Regular" w:hAnsiTheme="minorHAnsi" w:cstheme="minorHAnsi"/>
          <w:sz w:val="20"/>
          <w:szCs w:val="20"/>
        </w:rPr>
        <w:t>Cięcie</w:t>
      </w:r>
      <w:r w:rsidR="00372800" w:rsidRPr="00372800">
        <w:rPr>
          <w:rFonts w:asciiTheme="minorHAnsi" w:eastAsia="Lato-Regular" w:hAnsiTheme="minorHAnsi" w:cstheme="minorHAnsi"/>
          <w:sz w:val="20"/>
          <w:szCs w:val="20"/>
        </w:rPr>
        <w:t xml:space="preserve"> za pomocą dowolnie zorientowanego stosu płaszczyzn równoległych.</w:t>
      </w:r>
    </w:p>
    <w:p w14:paraId="462EBF59" w14:textId="77777777" w:rsidR="00372800" w:rsidRPr="00372800" w:rsidRDefault="00372800" w:rsidP="00372800">
      <w:pPr>
        <w:numPr>
          <w:ilvl w:val="1"/>
          <w:numId w:val="23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Możliwość wyboru narzędzia np. ekstruder do filamentu, ekstruder do włókien ciągłych itp.</w:t>
      </w:r>
    </w:p>
    <w:p w14:paraId="0A6F83C7" w14:textId="77777777" w:rsidR="00372800" w:rsidRPr="00372800" w:rsidRDefault="00372800" w:rsidP="00372800">
      <w:pPr>
        <w:numPr>
          <w:ilvl w:val="0"/>
          <w:numId w:val="22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Oprogramowanie powinno posiadać następujące funkcjonalności dotyczące warstw i konturów:</w:t>
      </w:r>
    </w:p>
    <w:p w14:paraId="731F1B31" w14:textId="77777777" w:rsidR="00372800" w:rsidRPr="00372800" w:rsidRDefault="00372800" w:rsidP="00372800">
      <w:pPr>
        <w:numPr>
          <w:ilvl w:val="1"/>
          <w:numId w:val="22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Wysokość warstwy.</w:t>
      </w:r>
    </w:p>
    <w:p w14:paraId="0B6325F5" w14:textId="77777777" w:rsidR="00372800" w:rsidRPr="00372800" w:rsidRDefault="00372800" w:rsidP="00372800">
      <w:pPr>
        <w:numPr>
          <w:ilvl w:val="1"/>
          <w:numId w:val="22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Wysokość pierwszej warstwy.</w:t>
      </w:r>
    </w:p>
    <w:p w14:paraId="75B3E4EB" w14:textId="77777777" w:rsidR="00372800" w:rsidRPr="00372800" w:rsidRDefault="00372800" w:rsidP="00372800">
      <w:pPr>
        <w:numPr>
          <w:ilvl w:val="1"/>
          <w:numId w:val="22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Kontury.</w:t>
      </w:r>
    </w:p>
    <w:p w14:paraId="1161FF10" w14:textId="77777777" w:rsidR="00372800" w:rsidRPr="00372800" w:rsidRDefault="00372800" w:rsidP="00372800">
      <w:pPr>
        <w:numPr>
          <w:ilvl w:val="1"/>
          <w:numId w:val="22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Tryb wazy.</w:t>
      </w:r>
    </w:p>
    <w:p w14:paraId="7782CDAB" w14:textId="77777777" w:rsidR="00372800" w:rsidRPr="00372800" w:rsidRDefault="00372800" w:rsidP="00372800">
      <w:pPr>
        <w:numPr>
          <w:ilvl w:val="1"/>
          <w:numId w:val="22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Zwarte warstwy na górze i na dole.</w:t>
      </w:r>
    </w:p>
    <w:p w14:paraId="7019168C" w14:textId="77777777" w:rsidR="00372800" w:rsidRPr="00372800" w:rsidRDefault="00372800" w:rsidP="00372800">
      <w:pPr>
        <w:numPr>
          <w:ilvl w:val="1"/>
          <w:numId w:val="22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Minimalna grubość powłoki na górze i na dole.</w:t>
      </w:r>
    </w:p>
    <w:p w14:paraId="0D82FBC3" w14:textId="77777777" w:rsidR="00372800" w:rsidRPr="00372800" w:rsidRDefault="00372800" w:rsidP="00372800">
      <w:pPr>
        <w:numPr>
          <w:ilvl w:val="1"/>
          <w:numId w:val="22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Dodatkowe obrysy.</w:t>
      </w:r>
    </w:p>
    <w:p w14:paraId="750127E7" w14:textId="77777777" w:rsidR="00372800" w:rsidRPr="00372800" w:rsidRDefault="00372800" w:rsidP="00372800">
      <w:pPr>
        <w:numPr>
          <w:ilvl w:val="1"/>
          <w:numId w:val="22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Odpowiednia grubość ścianki.</w:t>
      </w:r>
    </w:p>
    <w:p w14:paraId="4864AE5F" w14:textId="77777777" w:rsidR="00372800" w:rsidRPr="00372800" w:rsidRDefault="00372800" w:rsidP="00372800">
      <w:pPr>
        <w:numPr>
          <w:ilvl w:val="1"/>
          <w:numId w:val="22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Unikaj ruchów nad obrysami</w:t>
      </w:r>
    </w:p>
    <w:p w14:paraId="59824A40" w14:textId="77777777" w:rsidR="00372800" w:rsidRPr="00372800" w:rsidRDefault="00372800" w:rsidP="00372800">
      <w:pPr>
        <w:numPr>
          <w:ilvl w:val="1"/>
          <w:numId w:val="22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Wybór pozycji szwu.</w:t>
      </w:r>
    </w:p>
    <w:p w14:paraId="76676DFC" w14:textId="77777777" w:rsidR="00372800" w:rsidRPr="00372800" w:rsidRDefault="00372800" w:rsidP="00372800">
      <w:pPr>
        <w:numPr>
          <w:ilvl w:val="1"/>
          <w:numId w:val="22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  <w:lang w:val="pl"/>
        </w:rPr>
        <w:t>Rozpoczynanie obrysem zewnętrznym/wewnętrznym</w:t>
      </w:r>
    </w:p>
    <w:p w14:paraId="78F35C99" w14:textId="77777777" w:rsidR="00372800" w:rsidRPr="00372800" w:rsidRDefault="00372800" w:rsidP="00372800">
      <w:pPr>
        <w:numPr>
          <w:ilvl w:val="0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Oprogramowanie powinno posiadać następujące funkcjonalności dotyczące generowania wypełnienia:</w:t>
      </w:r>
    </w:p>
    <w:p w14:paraId="2B3443C2" w14:textId="77777777" w:rsidR="00372800" w:rsidRPr="00372800" w:rsidRDefault="00372800" w:rsidP="00372800">
      <w:pPr>
        <w:numPr>
          <w:ilvl w:val="1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Gęstość wypełnienia w procentach.</w:t>
      </w:r>
    </w:p>
    <w:p w14:paraId="0F182BCB" w14:textId="77777777" w:rsidR="00372800" w:rsidRPr="00372800" w:rsidRDefault="00372800" w:rsidP="00372800">
      <w:pPr>
        <w:numPr>
          <w:ilvl w:val="1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Wiele wzorów wypełnienia.</w:t>
      </w:r>
    </w:p>
    <w:p w14:paraId="2D54B4B5" w14:textId="77777777" w:rsidR="00372800" w:rsidRPr="00372800" w:rsidRDefault="00372800" w:rsidP="00372800">
      <w:pPr>
        <w:numPr>
          <w:ilvl w:val="1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Wzór wypełnienia górnej i dolnej warstwy.</w:t>
      </w:r>
    </w:p>
    <w:p w14:paraId="25A552CE" w14:textId="77777777" w:rsidR="00372800" w:rsidRPr="00372800" w:rsidRDefault="00372800" w:rsidP="00372800">
      <w:pPr>
        <w:numPr>
          <w:ilvl w:val="1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Kąt wypełnienia.</w:t>
      </w:r>
    </w:p>
    <w:p w14:paraId="52667483" w14:textId="77777777" w:rsidR="00372800" w:rsidRPr="00372800" w:rsidRDefault="00372800" w:rsidP="00372800">
      <w:pPr>
        <w:numPr>
          <w:ilvl w:val="0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Oprogramowanie powinno posiadać następujące funkcjonalności dotyczące skirt:</w:t>
      </w:r>
    </w:p>
    <w:p w14:paraId="3F90B0F6" w14:textId="77777777" w:rsidR="00372800" w:rsidRPr="00372800" w:rsidRDefault="00372800" w:rsidP="00372800">
      <w:pPr>
        <w:numPr>
          <w:ilvl w:val="1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Liczba pętli skirt.</w:t>
      </w:r>
    </w:p>
    <w:p w14:paraId="2CE1B25F" w14:textId="77777777" w:rsidR="00372800" w:rsidRPr="00372800" w:rsidRDefault="00372800" w:rsidP="00372800">
      <w:pPr>
        <w:numPr>
          <w:ilvl w:val="1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Odległość od modelu.</w:t>
      </w:r>
    </w:p>
    <w:p w14:paraId="6984BAA7" w14:textId="77777777" w:rsidR="00372800" w:rsidRPr="00372800" w:rsidRDefault="00372800" w:rsidP="00372800">
      <w:pPr>
        <w:numPr>
          <w:ilvl w:val="1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Szerokość brim.</w:t>
      </w:r>
    </w:p>
    <w:p w14:paraId="23F99833" w14:textId="77777777" w:rsidR="00372800" w:rsidRPr="00372800" w:rsidRDefault="00372800" w:rsidP="00372800">
      <w:pPr>
        <w:numPr>
          <w:ilvl w:val="0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Oprogramowanie powinno posiadać następujące funkcjonalności dotyczące materiałów podporowych:</w:t>
      </w:r>
    </w:p>
    <w:p w14:paraId="395095D9" w14:textId="77777777" w:rsidR="00372800" w:rsidRPr="00372800" w:rsidRDefault="00372800" w:rsidP="00372800">
      <w:pPr>
        <w:numPr>
          <w:ilvl w:val="1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Generowanie materiału pomocniczego .</w:t>
      </w:r>
    </w:p>
    <w:p w14:paraId="63917DF2" w14:textId="77777777" w:rsidR="00372800" w:rsidRPr="00372800" w:rsidRDefault="00372800" w:rsidP="00372800">
      <w:pPr>
        <w:numPr>
          <w:ilvl w:val="1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Automatyczne generowanie podpór.</w:t>
      </w:r>
    </w:p>
    <w:p w14:paraId="5F999E21" w14:textId="77777777" w:rsidR="00372800" w:rsidRPr="00372800" w:rsidRDefault="00372800" w:rsidP="00372800">
      <w:pPr>
        <w:numPr>
          <w:ilvl w:val="0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Oprogramowanie powinno posiadać następujące funkcjonalności dotyczące raft:</w:t>
      </w:r>
    </w:p>
    <w:p w14:paraId="23544370" w14:textId="77777777" w:rsidR="00372800" w:rsidRPr="00372800" w:rsidRDefault="00372800" w:rsidP="00372800">
      <w:pPr>
        <w:numPr>
          <w:ilvl w:val="1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Odstęp w osi Z</w:t>
      </w:r>
    </w:p>
    <w:p w14:paraId="72ABE54B" w14:textId="77777777" w:rsidR="00372800" w:rsidRPr="00372800" w:rsidRDefault="00372800" w:rsidP="00372800">
      <w:pPr>
        <w:numPr>
          <w:ilvl w:val="0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Oprogramowanie powinno posiadać następujące funkcjonalności dotyczące szybkości:</w:t>
      </w:r>
    </w:p>
    <w:p w14:paraId="478864A2" w14:textId="77777777" w:rsidR="00372800" w:rsidRPr="00372800" w:rsidRDefault="00372800" w:rsidP="00372800">
      <w:pPr>
        <w:numPr>
          <w:ilvl w:val="1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Obrysy w mm/s.</w:t>
      </w:r>
    </w:p>
    <w:p w14:paraId="56897464" w14:textId="77777777" w:rsidR="00372800" w:rsidRPr="00372800" w:rsidRDefault="00372800" w:rsidP="00372800">
      <w:pPr>
        <w:numPr>
          <w:ilvl w:val="1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Kontury zewnętrzne w mm/s lub %.</w:t>
      </w:r>
    </w:p>
    <w:p w14:paraId="7242FC7D" w14:textId="77777777" w:rsidR="00372800" w:rsidRPr="00372800" w:rsidRDefault="00372800" w:rsidP="00372800">
      <w:pPr>
        <w:numPr>
          <w:ilvl w:val="1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Wypełnienie w mm/s.</w:t>
      </w:r>
    </w:p>
    <w:p w14:paraId="0EDD314A" w14:textId="77777777" w:rsidR="00372800" w:rsidRPr="00372800" w:rsidRDefault="00372800" w:rsidP="00372800">
      <w:pPr>
        <w:numPr>
          <w:ilvl w:val="1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Zwarte wypełnienie dolne i górne w mm/s lub %.</w:t>
      </w:r>
    </w:p>
    <w:p w14:paraId="56B88A52" w14:textId="77777777" w:rsidR="00372800" w:rsidRPr="00372800" w:rsidRDefault="00372800" w:rsidP="00372800">
      <w:pPr>
        <w:numPr>
          <w:ilvl w:val="1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Materiał podporowy w mm/s.</w:t>
      </w:r>
    </w:p>
    <w:p w14:paraId="009F4C9A" w14:textId="77777777" w:rsidR="00372800" w:rsidRPr="00372800" w:rsidRDefault="00372800" w:rsidP="00372800">
      <w:pPr>
        <w:numPr>
          <w:ilvl w:val="0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Oprogramowanie powinno posiadać kilka następujących funkcjonalności dotyczące ekstruderów:</w:t>
      </w:r>
    </w:p>
    <w:p w14:paraId="7A4A5721" w14:textId="77777777" w:rsidR="00372800" w:rsidRPr="00372800" w:rsidRDefault="00372800" w:rsidP="00372800">
      <w:pPr>
        <w:numPr>
          <w:ilvl w:val="1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Wybór ekstrudera dla konturów.</w:t>
      </w:r>
    </w:p>
    <w:p w14:paraId="10FD8D1F" w14:textId="77777777" w:rsidR="00372800" w:rsidRPr="00372800" w:rsidRDefault="00372800" w:rsidP="00372800">
      <w:pPr>
        <w:numPr>
          <w:ilvl w:val="1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Wybór ekstrudera dla wypełnieina.</w:t>
      </w:r>
    </w:p>
    <w:p w14:paraId="6A1B8E23" w14:textId="77777777" w:rsidR="00372800" w:rsidRPr="00372800" w:rsidRDefault="00372800" w:rsidP="00372800">
      <w:pPr>
        <w:numPr>
          <w:ilvl w:val="1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Wybór ekstrudera dla zwartych warstw.</w:t>
      </w:r>
    </w:p>
    <w:p w14:paraId="3E28D78A" w14:textId="77777777" w:rsidR="00372800" w:rsidRPr="00372800" w:rsidRDefault="00372800" w:rsidP="00372800">
      <w:pPr>
        <w:numPr>
          <w:ilvl w:val="1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lastRenderedPageBreak/>
        <w:t>Dobór ekstrudera dla do podpór, raft i skirt.</w:t>
      </w:r>
    </w:p>
    <w:p w14:paraId="3FE1A884" w14:textId="77777777" w:rsidR="00372800" w:rsidRPr="00372800" w:rsidRDefault="00372800" w:rsidP="00372800">
      <w:pPr>
        <w:numPr>
          <w:ilvl w:val="1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Zapobieganie wyciekom (ooze).</w:t>
      </w:r>
    </w:p>
    <w:p w14:paraId="4F0AB28F" w14:textId="77777777" w:rsidR="00372800" w:rsidRPr="00372800" w:rsidRDefault="00372800" w:rsidP="00372800">
      <w:pPr>
        <w:numPr>
          <w:ilvl w:val="0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Oprogramowanie powinno posiadać następujące funkcjonalności dotyczące wieży czyszczącej:</w:t>
      </w:r>
    </w:p>
    <w:p w14:paraId="6870F349" w14:textId="77777777" w:rsidR="00372800" w:rsidRPr="00372800" w:rsidRDefault="00372800" w:rsidP="00372800">
      <w:pPr>
        <w:numPr>
          <w:ilvl w:val="1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Pozycja XY wieży.</w:t>
      </w:r>
    </w:p>
    <w:p w14:paraId="50322178" w14:textId="77777777" w:rsidR="00372800" w:rsidRPr="00372800" w:rsidRDefault="00372800" w:rsidP="00372800">
      <w:pPr>
        <w:numPr>
          <w:ilvl w:val="1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Szerokość.</w:t>
      </w:r>
    </w:p>
    <w:p w14:paraId="2E3ACC4A" w14:textId="77777777" w:rsidR="00372800" w:rsidRPr="00372800" w:rsidRDefault="00372800" w:rsidP="00372800">
      <w:pPr>
        <w:numPr>
          <w:ilvl w:val="1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Kąt obrotu wieży czyszczącej.</w:t>
      </w:r>
    </w:p>
    <w:p w14:paraId="20BC089A" w14:textId="77777777" w:rsidR="00372800" w:rsidRPr="00372800" w:rsidRDefault="00372800" w:rsidP="00372800">
      <w:pPr>
        <w:numPr>
          <w:ilvl w:val="1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Czyszczenie wszystkich używanych ekstruderów.</w:t>
      </w:r>
    </w:p>
    <w:p w14:paraId="68A2CDFD" w14:textId="77777777" w:rsidR="00372800" w:rsidRPr="00372800" w:rsidRDefault="00372800" w:rsidP="00372800">
      <w:pPr>
        <w:numPr>
          <w:ilvl w:val="0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Oprogramowanie powinno posiadać następujące funkcje dotyczące szerokości wytłaczania:</w:t>
      </w:r>
    </w:p>
    <w:p w14:paraId="48C55F24" w14:textId="77777777" w:rsidR="00372800" w:rsidRPr="00372800" w:rsidRDefault="00372800" w:rsidP="00372800">
      <w:pPr>
        <w:numPr>
          <w:ilvl w:val="1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Domyślna szerokość ekstruzji.</w:t>
      </w:r>
    </w:p>
    <w:p w14:paraId="56DFC80F" w14:textId="77777777" w:rsidR="00372800" w:rsidRPr="00372800" w:rsidRDefault="00372800" w:rsidP="00372800">
      <w:pPr>
        <w:numPr>
          <w:ilvl w:val="1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Kontury.</w:t>
      </w:r>
    </w:p>
    <w:p w14:paraId="620ADB70" w14:textId="77777777" w:rsidR="00372800" w:rsidRPr="00372800" w:rsidRDefault="00372800" w:rsidP="00372800">
      <w:pPr>
        <w:numPr>
          <w:ilvl w:val="1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Zewnętrzne kontury.</w:t>
      </w:r>
    </w:p>
    <w:p w14:paraId="5591386B" w14:textId="77777777" w:rsidR="00372800" w:rsidRPr="00372800" w:rsidRDefault="00372800" w:rsidP="00372800">
      <w:pPr>
        <w:numPr>
          <w:ilvl w:val="1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Wypełnienie.</w:t>
      </w:r>
    </w:p>
    <w:p w14:paraId="3F2E4DD1" w14:textId="77777777" w:rsidR="00372800" w:rsidRPr="00372800" w:rsidRDefault="00372800" w:rsidP="00372800">
      <w:pPr>
        <w:numPr>
          <w:ilvl w:val="1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Zwarte wypełnienie górne i dolne.</w:t>
      </w:r>
    </w:p>
    <w:p w14:paraId="6E6C28CF" w14:textId="77777777" w:rsidR="00372800" w:rsidRPr="00372800" w:rsidRDefault="00372800" w:rsidP="00372800">
      <w:pPr>
        <w:numPr>
          <w:ilvl w:val="1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Materiał podporowy.</w:t>
      </w:r>
    </w:p>
    <w:p w14:paraId="46667DE4" w14:textId="77777777" w:rsidR="00372800" w:rsidRPr="00372800" w:rsidRDefault="00372800" w:rsidP="00372800">
      <w:pPr>
        <w:numPr>
          <w:ilvl w:val="0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Oprogramowanie powinno posiadać następujące funkcjonalności dotyczące filamentu:</w:t>
      </w:r>
    </w:p>
    <w:p w14:paraId="64F874DC" w14:textId="77777777" w:rsidR="00372800" w:rsidRPr="00372800" w:rsidRDefault="00372800" w:rsidP="00372800">
      <w:pPr>
        <w:numPr>
          <w:ilvl w:val="1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Średnica.</w:t>
      </w:r>
    </w:p>
    <w:p w14:paraId="2AA7FE61" w14:textId="77777777" w:rsidR="00372800" w:rsidRPr="00372800" w:rsidRDefault="00372800" w:rsidP="00372800">
      <w:pPr>
        <w:numPr>
          <w:ilvl w:val="1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Współczynnik ekstruzji.</w:t>
      </w:r>
    </w:p>
    <w:p w14:paraId="09D69CA5" w14:textId="77777777" w:rsidR="00372800" w:rsidRPr="00372800" w:rsidRDefault="00372800" w:rsidP="00372800">
      <w:pPr>
        <w:numPr>
          <w:ilvl w:val="1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Gęstość.</w:t>
      </w:r>
    </w:p>
    <w:p w14:paraId="09440B69" w14:textId="77777777" w:rsidR="00372800" w:rsidRPr="00372800" w:rsidRDefault="00372800" w:rsidP="00372800">
      <w:pPr>
        <w:numPr>
          <w:ilvl w:val="1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Koszt.</w:t>
      </w:r>
    </w:p>
    <w:p w14:paraId="127667BB" w14:textId="77777777" w:rsidR="00372800" w:rsidRPr="00372800" w:rsidRDefault="00372800" w:rsidP="00372800">
      <w:pPr>
        <w:numPr>
          <w:ilvl w:val="0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Oprogramowanie powinno posiadać następujące funkcjonalności dotyczące temperatury:</w:t>
      </w:r>
    </w:p>
    <w:p w14:paraId="63762754" w14:textId="77777777" w:rsidR="00372800" w:rsidRPr="00372800" w:rsidRDefault="00372800" w:rsidP="00372800">
      <w:pPr>
        <w:numPr>
          <w:ilvl w:val="1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Temperatura dyszy.</w:t>
      </w:r>
    </w:p>
    <w:p w14:paraId="46CFBCC6" w14:textId="77777777" w:rsidR="00372800" w:rsidRPr="00372800" w:rsidRDefault="00372800" w:rsidP="00372800">
      <w:pPr>
        <w:numPr>
          <w:ilvl w:val="1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Temperatura stołu.</w:t>
      </w:r>
    </w:p>
    <w:p w14:paraId="2A89CA0D" w14:textId="77777777" w:rsidR="00372800" w:rsidRPr="00372800" w:rsidRDefault="00372800" w:rsidP="00372800">
      <w:pPr>
        <w:numPr>
          <w:ilvl w:val="1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Temperatura komory.</w:t>
      </w:r>
    </w:p>
    <w:p w14:paraId="03193190" w14:textId="77777777" w:rsidR="00372800" w:rsidRPr="00372800" w:rsidRDefault="00372800" w:rsidP="00372800">
      <w:pPr>
        <w:numPr>
          <w:ilvl w:val="0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Oprogramowanie powinno posiadać następujące funkcjonalności dotyczące chłodzenia:</w:t>
      </w:r>
    </w:p>
    <w:p w14:paraId="788F16CF" w14:textId="77777777" w:rsidR="00372800" w:rsidRPr="00372800" w:rsidRDefault="00372800" w:rsidP="00372800">
      <w:pPr>
        <w:numPr>
          <w:ilvl w:val="1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Wentylator zawsze włączony</w:t>
      </w:r>
    </w:p>
    <w:p w14:paraId="246AF791" w14:textId="77777777" w:rsidR="00372800" w:rsidRPr="00372800" w:rsidRDefault="00372800" w:rsidP="00372800">
      <w:pPr>
        <w:numPr>
          <w:ilvl w:val="1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Automatyczna regulacja chłodzenia</w:t>
      </w:r>
    </w:p>
    <w:p w14:paraId="36A84387" w14:textId="77777777" w:rsidR="00372800" w:rsidRPr="00372800" w:rsidRDefault="00372800" w:rsidP="00372800">
      <w:pPr>
        <w:numPr>
          <w:ilvl w:val="0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Oprogramowanie powinno posiadać następujące funkcje dotyczące retrakcji:</w:t>
      </w:r>
    </w:p>
    <w:p w14:paraId="70336151" w14:textId="77777777" w:rsidR="00372800" w:rsidRPr="00372800" w:rsidRDefault="00372800" w:rsidP="00372800">
      <w:pPr>
        <w:numPr>
          <w:ilvl w:val="1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Długość w mm.</w:t>
      </w:r>
    </w:p>
    <w:p w14:paraId="7E294101" w14:textId="77777777" w:rsidR="00372800" w:rsidRPr="00372800" w:rsidRDefault="00372800" w:rsidP="00372800">
      <w:pPr>
        <w:numPr>
          <w:ilvl w:val="1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Z-hop.</w:t>
      </w:r>
    </w:p>
    <w:p w14:paraId="0FAFC8D0" w14:textId="77777777" w:rsidR="00372800" w:rsidRPr="00372800" w:rsidRDefault="00372800" w:rsidP="00372800">
      <w:pPr>
        <w:numPr>
          <w:ilvl w:val="1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Prędkość retrakcji w mm/s.</w:t>
      </w:r>
    </w:p>
    <w:p w14:paraId="65B79A5E" w14:textId="77777777" w:rsidR="00372800" w:rsidRPr="00372800" w:rsidRDefault="00372800" w:rsidP="00372800">
      <w:pPr>
        <w:numPr>
          <w:ilvl w:val="0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Oprogramowanie powinno posiadać następujące funkcjonalności dotyczące drukarki:</w:t>
      </w:r>
    </w:p>
    <w:p w14:paraId="4FA9FAF0" w14:textId="77777777" w:rsidR="00372800" w:rsidRPr="00372800" w:rsidRDefault="00372800" w:rsidP="00372800">
      <w:pPr>
        <w:numPr>
          <w:ilvl w:val="1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Wymiary obszaru roboczego.</w:t>
      </w:r>
    </w:p>
    <w:p w14:paraId="470CAD84" w14:textId="77777777" w:rsidR="00372800" w:rsidRPr="00372800" w:rsidRDefault="00372800" w:rsidP="00372800">
      <w:pPr>
        <w:numPr>
          <w:ilvl w:val="1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Liczba ekstruderów .</w:t>
      </w:r>
    </w:p>
    <w:p w14:paraId="4C69831C" w14:textId="77777777" w:rsidR="00372800" w:rsidRPr="00372800" w:rsidRDefault="00372800" w:rsidP="00372800">
      <w:pPr>
        <w:numPr>
          <w:ilvl w:val="1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Zmienna wysokość warstwy.</w:t>
      </w:r>
    </w:p>
    <w:p w14:paraId="06D7A111" w14:textId="77777777" w:rsidR="00372800" w:rsidRPr="00372800" w:rsidRDefault="00372800" w:rsidP="00372800">
      <w:pPr>
        <w:numPr>
          <w:ilvl w:val="0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Oprogramowanie powinno posiadać następujące funkcjonalności dotyczące ekstrudera:</w:t>
      </w:r>
    </w:p>
    <w:p w14:paraId="194ABF20" w14:textId="77777777" w:rsidR="00372800" w:rsidRPr="00372800" w:rsidRDefault="00372800" w:rsidP="00372800">
      <w:pPr>
        <w:numPr>
          <w:ilvl w:val="1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Średnica dyszy w mm.</w:t>
      </w:r>
    </w:p>
    <w:p w14:paraId="63930012" w14:textId="77777777" w:rsidR="00372800" w:rsidRPr="00372800" w:rsidRDefault="00372800" w:rsidP="00372800">
      <w:pPr>
        <w:numPr>
          <w:ilvl w:val="1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Minimalna i maksymalna wysokość warstwy w mm.</w:t>
      </w:r>
    </w:p>
    <w:p w14:paraId="19769D64" w14:textId="77777777" w:rsidR="00372800" w:rsidRPr="00372800" w:rsidRDefault="00372800" w:rsidP="00372800">
      <w:pPr>
        <w:numPr>
          <w:ilvl w:val="0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Oprogramowanie powinno posiadać następujące inne funkcjonalności:</w:t>
      </w:r>
    </w:p>
    <w:p w14:paraId="7680B98D" w14:textId="77777777" w:rsidR="00372800" w:rsidRPr="00372800" w:rsidRDefault="00372800" w:rsidP="00372800">
      <w:pPr>
        <w:numPr>
          <w:ilvl w:val="1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Format pliku wyjściowego .gcode</w:t>
      </w:r>
    </w:p>
    <w:p w14:paraId="435B4737" w14:textId="77777777" w:rsidR="00372800" w:rsidRPr="00372800" w:rsidRDefault="00372800" w:rsidP="00372800">
      <w:pPr>
        <w:numPr>
          <w:ilvl w:val="1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Własne gcody:</w:t>
      </w:r>
    </w:p>
    <w:p w14:paraId="1FC7DF86" w14:textId="77777777" w:rsidR="00372800" w:rsidRPr="00372800" w:rsidRDefault="00372800" w:rsidP="00372800">
      <w:pPr>
        <w:numPr>
          <w:ilvl w:val="2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Początek.</w:t>
      </w:r>
    </w:p>
    <w:p w14:paraId="51D6E9A7" w14:textId="77777777" w:rsidR="00372800" w:rsidRPr="00372800" w:rsidRDefault="00372800" w:rsidP="00372800">
      <w:pPr>
        <w:numPr>
          <w:ilvl w:val="2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Koniec.</w:t>
      </w:r>
    </w:p>
    <w:p w14:paraId="3CCE7A91" w14:textId="77777777" w:rsidR="00372800" w:rsidRPr="00372800" w:rsidRDefault="00372800" w:rsidP="00372800">
      <w:pPr>
        <w:numPr>
          <w:ilvl w:val="2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Przed zmianą ekstrudera.</w:t>
      </w:r>
    </w:p>
    <w:p w14:paraId="5840F0C7" w14:textId="77777777" w:rsidR="00372800" w:rsidRPr="00372800" w:rsidRDefault="00372800" w:rsidP="00372800">
      <w:pPr>
        <w:numPr>
          <w:ilvl w:val="2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Po zmianie ekstrudera.</w:t>
      </w:r>
    </w:p>
    <w:p w14:paraId="4E61F5E8" w14:textId="77777777" w:rsidR="00372800" w:rsidRPr="00372800" w:rsidRDefault="00372800" w:rsidP="00372800">
      <w:pPr>
        <w:numPr>
          <w:ilvl w:val="2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Przed zmianą warstwy.</w:t>
      </w:r>
    </w:p>
    <w:p w14:paraId="1F23A98A" w14:textId="77777777" w:rsidR="00372800" w:rsidRPr="00372800" w:rsidRDefault="00372800" w:rsidP="00372800">
      <w:pPr>
        <w:numPr>
          <w:ilvl w:val="2"/>
          <w:numId w:val="27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Po zmianie warstwy.</w:t>
      </w:r>
    </w:p>
    <w:p w14:paraId="362BC7F5" w14:textId="77777777" w:rsidR="00372800" w:rsidRPr="00372800" w:rsidRDefault="00372800" w:rsidP="00372800">
      <w:pPr>
        <w:jc w:val="both"/>
        <w:rPr>
          <w:rFonts w:asciiTheme="minorHAnsi" w:eastAsia="Lato-Regular" w:hAnsiTheme="minorHAnsi" w:cstheme="minorHAnsi"/>
          <w:sz w:val="20"/>
          <w:szCs w:val="20"/>
        </w:rPr>
      </w:pPr>
    </w:p>
    <w:p w14:paraId="48A2DE04" w14:textId="0A271AE6" w:rsidR="00372800" w:rsidRPr="00372800" w:rsidRDefault="00372800" w:rsidP="00372800">
      <w:pPr>
        <w:jc w:val="both"/>
        <w:rPr>
          <w:rFonts w:asciiTheme="minorHAnsi" w:eastAsia="Lato-Regular" w:hAnsiTheme="minorHAnsi" w:cstheme="minorHAnsi"/>
          <w:b/>
          <w:bCs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b/>
          <w:bCs/>
          <w:sz w:val="20"/>
          <w:szCs w:val="20"/>
        </w:rPr>
        <w:t xml:space="preserve">II. </w:t>
      </w:r>
      <w:r w:rsidR="000C1F94">
        <w:rPr>
          <w:rFonts w:asciiTheme="minorHAnsi" w:eastAsia="Lato-Regular" w:hAnsiTheme="minorHAnsi" w:cstheme="minorHAnsi"/>
          <w:b/>
          <w:bCs/>
          <w:sz w:val="20"/>
          <w:szCs w:val="20"/>
        </w:rPr>
        <w:t>D</w:t>
      </w:r>
      <w:r w:rsidRPr="00372800">
        <w:rPr>
          <w:rFonts w:asciiTheme="minorHAnsi" w:eastAsia="Lato-Regular" w:hAnsiTheme="minorHAnsi" w:cstheme="minorHAnsi"/>
          <w:b/>
          <w:bCs/>
          <w:sz w:val="20"/>
          <w:szCs w:val="20"/>
        </w:rPr>
        <w:t>odatkowy moduł programowy Oprogramowania umożliwiający realizację następujących dodatkowych funkcjonalności</w:t>
      </w:r>
      <w:r w:rsidR="000C1F94">
        <w:rPr>
          <w:rFonts w:asciiTheme="minorHAnsi" w:eastAsia="Lato-Regular" w:hAnsiTheme="minorHAnsi" w:cstheme="minorHAnsi"/>
          <w:b/>
          <w:bCs/>
          <w:sz w:val="20"/>
          <w:szCs w:val="20"/>
        </w:rPr>
        <w:t xml:space="preserve"> przygotowania nieplanarnych ścieżek 8DoF</w:t>
      </w:r>
      <w:r w:rsidR="00DA7F79">
        <w:rPr>
          <w:rFonts w:asciiTheme="minorHAnsi" w:eastAsia="Lato-Regular" w:hAnsiTheme="minorHAnsi" w:cstheme="minorHAnsi"/>
          <w:b/>
          <w:bCs/>
          <w:sz w:val="20"/>
          <w:szCs w:val="20"/>
        </w:rPr>
        <w:t>:</w:t>
      </w:r>
    </w:p>
    <w:p w14:paraId="2B2C1B64" w14:textId="77777777" w:rsidR="00372800" w:rsidRPr="00372800" w:rsidRDefault="00372800" w:rsidP="00372800">
      <w:pPr>
        <w:jc w:val="both"/>
        <w:rPr>
          <w:rFonts w:asciiTheme="minorHAnsi" w:eastAsia="Lato-Regular" w:hAnsiTheme="minorHAnsi" w:cstheme="minorHAnsi"/>
          <w:sz w:val="20"/>
          <w:szCs w:val="20"/>
        </w:rPr>
      </w:pPr>
    </w:p>
    <w:p w14:paraId="5623A04C" w14:textId="77777777" w:rsidR="00372800" w:rsidRPr="00372800" w:rsidRDefault="00372800" w:rsidP="00372800">
      <w:pPr>
        <w:numPr>
          <w:ilvl w:val="1"/>
          <w:numId w:val="24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Cel:</w:t>
      </w:r>
    </w:p>
    <w:p w14:paraId="2FC95CB3" w14:textId="287A5CA6" w:rsidR="00372800" w:rsidRPr="00372800" w:rsidRDefault="00372800" w:rsidP="00372800">
      <w:pPr>
        <w:numPr>
          <w:ilvl w:val="2"/>
          <w:numId w:val="24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 xml:space="preserve">Tworzenie zsynchronizowanych ścieżek </w:t>
      </w:r>
      <w:r w:rsidR="000C1F94" w:rsidRPr="00372800">
        <w:rPr>
          <w:rFonts w:asciiTheme="minorHAnsi" w:eastAsia="Lato-Regular" w:hAnsiTheme="minorHAnsi" w:cstheme="minorHAnsi"/>
          <w:sz w:val="20"/>
          <w:szCs w:val="20"/>
        </w:rPr>
        <w:t>wytłaczania</w:t>
      </w:r>
      <w:r w:rsidRPr="00372800">
        <w:rPr>
          <w:rFonts w:asciiTheme="minorHAnsi" w:eastAsia="Lato-Regular" w:hAnsiTheme="minorHAnsi" w:cstheme="minorHAnsi"/>
          <w:sz w:val="20"/>
          <w:szCs w:val="20"/>
        </w:rPr>
        <w:t xml:space="preserve"> w 8DoF.</w:t>
      </w:r>
    </w:p>
    <w:p w14:paraId="5AF617BE" w14:textId="77777777" w:rsidR="00372800" w:rsidRPr="00372800" w:rsidRDefault="00372800" w:rsidP="00372800">
      <w:pPr>
        <w:numPr>
          <w:ilvl w:val="2"/>
          <w:numId w:val="24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Wykorzystanie wszystkich możliwości maszyny</w:t>
      </w:r>
    </w:p>
    <w:p w14:paraId="2DF9B043" w14:textId="77777777" w:rsidR="00372800" w:rsidRPr="00372800" w:rsidRDefault="00372800" w:rsidP="00372800">
      <w:pPr>
        <w:numPr>
          <w:ilvl w:val="1"/>
          <w:numId w:val="24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Dołączone moduły:</w:t>
      </w:r>
    </w:p>
    <w:p w14:paraId="5EEBC4D1" w14:textId="7894A1B0" w:rsidR="00372800" w:rsidRPr="00372800" w:rsidRDefault="00372800" w:rsidP="00372800">
      <w:pPr>
        <w:numPr>
          <w:ilvl w:val="2"/>
          <w:numId w:val="24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Moduł 8DoF</w:t>
      </w:r>
      <w:r w:rsidR="000C1F94">
        <w:rPr>
          <w:rFonts w:asciiTheme="minorHAnsi" w:eastAsia="Lato-Regular" w:hAnsiTheme="minorHAnsi" w:cstheme="minorHAnsi"/>
          <w:sz w:val="20"/>
          <w:szCs w:val="20"/>
        </w:rPr>
        <w:t>, przygotowujący plik w formacie .gcode z koordynatami w ośmiu stopniach swobody.</w:t>
      </w:r>
    </w:p>
    <w:p w14:paraId="15EA74E6" w14:textId="77777777" w:rsidR="00372800" w:rsidRPr="00372800" w:rsidRDefault="00372800" w:rsidP="00372800">
      <w:pPr>
        <w:numPr>
          <w:ilvl w:val="2"/>
          <w:numId w:val="24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lastRenderedPageBreak/>
        <w:t>Cięcie wielopłaszczyznowe</w:t>
      </w:r>
    </w:p>
    <w:p w14:paraId="5E934F67" w14:textId="77777777" w:rsidR="00372800" w:rsidRPr="00372800" w:rsidRDefault="00372800" w:rsidP="00372800">
      <w:pPr>
        <w:numPr>
          <w:ilvl w:val="2"/>
          <w:numId w:val="24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Cięcie konformalne</w:t>
      </w:r>
    </w:p>
    <w:p w14:paraId="545A16EE" w14:textId="77777777" w:rsidR="00372800" w:rsidRPr="00372800" w:rsidRDefault="00372800" w:rsidP="00372800">
      <w:pPr>
        <w:numPr>
          <w:ilvl w:val="2"/>
          <w:numId w:val="24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Kompensacja oddziaływania grawitacji</w:t>
      </w:r>
    </w:p>
    <w:p w14:paraId="1F2E939C" w14:textId="77777777" w:rsidR="00372800" w:rsidRPr="00372800" w:rsidRDefault="00372800" w:rsidP="00372800">
      <w:pPr>
        <w:numPr>
          <w:ilvl w:val="1"/>
          <w:numId w:val="24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Dostarczone produkty</w:t>
      </w:r>
    </w:p>
    <w:p w14:paraId="58E197C5" w14:textId="77777777" w:rsidR="00372800" w:rsidRPr="00372800" w:rsidRDefault="00372800" w:rsidP="000C1F94">
      <w:pPr>
        <w:numPr>
          <w:ilvl w:val="2"/>
          <w:numId w:val="24"/>
        </w:numPr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 xml:space="preserve">Moduł 8DoF </w:t>
      </w:r>
      <w:r w:rsidRPr="00372800">
        <w:rPr>
          <w:rFonts w:asciiTheme="minorHAnsi" w:eastAsia="Lato-Regular" w:hAnsiTheme="minorHAnsi" w:cstheme="minorHAnsi"/>
          <w:sz w:val="20"/>
          <w:szCs w:val="20"/>
        </w:rPr>
        <w:br/>
        <w:t>Moduł rozszerzenia oprogramowania slicer z kodem źródłowym i wyłącznym przeniesieniem praw własności intelektualnej.</w:t>
      </w:r>
    </w:p>
    <w:p w14:paraId="61884113" w14:textId="27275705" w:rsidR="00372800" w:rsidRPr="00372800" w:rsidRDefault="00372800" w:rsidP="00372800">
      <w:pPr>
        <w:numPr>
          <w:ilvl w:val="2"/>
          <w:numId w:val="24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 xml:space="preserve">Aplikacja z wyspecjalizowanym slicerem z </w:t>
      </w:r>
      <w:r w:rsidR="000C1F94">
        <w:rPr>
          <w:rFonts w:asciiTheme="minorHAnsi" w:eastAsia="Lato-Regular" w:hAnsiTheme="minorHAnsi" w:cstheme="minorHAnsi"/>
          <w:sz w:val="20"/>
          <w:szCs w:val="20"/>
        </w:rPr>
        <w:t xml:space="preserve"> pkt. I,</w:t>
      </w:r>
      <w:r w:rsidRPr="00372800">
        <w:rPr>
          <w:rFonts w:asciiTheme="minorHAnsi" w:eastAsia="Lato-Regular" w:hAnsiTheme="minorHAnsi" w:cstheme="minorHAnsi"/>
          <w:sz w:val="20"/>
          <w:szCs w:val="20"/>
        </w:rPr>
        <w:t xml:space="preserve"> który obsługuje przypadki 8DoF</w:t>
      </w:r>
    </w:p>
    <w:p w14:paraId="43354DF1" w14:textId="77777777" w:rsidR="00372800" w:rsidRPr="00372800" w:rsidRDefault="00372800" w:rsidP="00372800">
      <w:pPr>
        <w:jc w:val="both"/>
        <w:rPr>
          <w:rFonts w:asciiTheme="minorHAnsi" w:eastAsia="Lato-Regular" w:hAnsiTheme="minorHAnsi" w:cstheme="minorHAnsi"/>
          <w:b/>
          <w:bCs/>
          <w:sz w:val="20"/>
          <w:szCs w:val="20"/>
        </w:rPr>
      </w:pPr>
    </w:p>
    <w:p w14:paraId="3BC58B19" w14:textId="093B28C2" w:rsidR="00372800" w:rsidRPr="00372800" w:rsidRDefault="00506A20" w:rsidP="00372800">
      <w:pPr>
        <w:jc w:val="both"/>
        <w:rPr>
          <w:rFonts w:asciiTheme="minorHAnsi" w:eastAsia="Lato-Regular" w:hAnsiTheme="minorHAnsi" w:cstheme="minorHAnsi"/>
          <w:sz w:val="20"/>
          <w:szCs w:val="20"/>
        </w:rPr>
      </w:pPr>
      <w:r>
        <w:rPr>
          <w:rFonts w:asciiTheme="minorHAnsi" w:eastAsia="Lato-Regular" w:hAnsiTheme="minorHAnsi" w:cstheme="minorHAnsi"/>
          <w:b/>
          <w:bCs/>
          <w:sz w:val="20"/>
          <w:szCs w:val="20"/>
        </w:rPr>
        <w:t>III</w:t>
      </w:r>
      <w:r w:rsidR="00372800" w:rsidRPr="00372800">
        <w:rPr>
          <w:rFonts w:asciiTheme="minorHAnsi" w:eastAsia="Lato-Regular" w:hAnsiTheme="minorHAnsi" w:cstheme="minorHAnsi"/>
          <w:b/>
          <w:bCs/>
          <w:sz w:val="20"/>
          <w:szCs w:val="20"/>
        </w:rPr>
        <w:t xml:space="preserve">. </w:t>
      </w:r>
      <w:r w:rsidR="000C1F94">
        <w:rPr>
          <w:rFonts w:asciiTheme="minorHAnsi" w:eastAsia="Lato-Regular" w:hAnsiTheme="minorHAnsi" w:cstheme="minorHAnsi"/>
          <w:b/>
          <w:bCs/>
          <w:sz w:val="20"/>
          <w:szCs w:val="20"/>
        </w:rPr>
        <w:t>Dodatkowy</w:t>
      </w:r>
      <w:r w:rsidR="00372800" w:rsidRPr="00372800">
        <w:rPr>
          <w:rFonts w:asciiTheme="minorHAnsi" w:eastAsia="Lato-Regular" w:hAnsiTheme="minorHAnsi" w:cstheme="minorHAnsi"/>
          <w:b/>
          <w:bCs/>
          <w:sz w:val="20"/>
          <w:szCs w:val="20"/>
        </w:rPr>
        <w:t xml:space="preserve"> moduł programowy Oprogramowania umożliwiający realizację następujących dodatkowych funkcjonalności</w:t>
      </w:r>
      <w:r w:rsidR="000C1F94">
        <w:rPr>
          <w:rFonts w:asciiTheme="minorHAnsi" w:eastAsia="Lato-Regular" w:hAnsiTheme="minorHAnsi" w:cstheme="minorHAnsi"/>
          <w:b/>
          <w:bCs/>
          <w:sz w:val="20"/>
          <w:szCs w:val="20"/>
        </w:rPr>
        <w:t xml:space="preserve"> w zakresie wykrywania i unikania kolizji</w:t>
      </w:r>
      <w:r w:rsidR="00DA7F79">
        <w:rPr>
          <w:rFonts w:asciiTheme="minorHAnsi" w:eastAsia="Lato-Regular" w:hAnsiTheme="minorHAnsi" w:cstheme="minorHAnsi"/>
          <w:b/>
          <w:bCs/>
          <w:sz w:val="20"/>
          <w:szCs w:val="20"/>
        </w:rPr>
        <w:t>:</w:t>
      </w:r>
    </w:p>
    <w:p w14:paraId="24760677" w14:textId="7DC05008" w:rsidR="00372800" w:rsidRPr="00372800" w:rsidRDefault="000C1F94" w:rsidP="00372800">
      <w:pPr>
        <w:numPr>
          <w:ilvl w:val="1"/>
          <w:numId w:val="26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>
        <w:rPr>
          <w:rFonts w:asciiTheme="minorHAnsi" w:eastAsia="Lato-Regular" w:hAnsiTheme="minorHAnsi" w:cstheme="minorHAnsi"/>
          <w:sz w:val="20"/>
          <w:szCs w:val="20"/>
        </w:rPr>
        <w:t>Cel</w:t>
      </w:r>
      <w:r w:rsidR="00372800" w:rsidRPr="00372800">
        <w:rPr>
          <w:rFonts w:asciiTheme="minorHAnsi" w:eastAsia="Lato-Regular" w:hAnsiTheme="minorHAnsi" w:cstheme="minorHAnsi"/>
          <w:sz w:val="20"/>
          <w:szCs w:val="20"/>
        </w:rPr>
        <w:t>:</w:t>
      </w:r>
    </w:p>
    <w:p w14:paraId="5EE2C88A" w14:textId="77777777" w:rsidR="00372800" w:rsidRPr="00372800" w:rsidRDefault="00372800" w:rsidP="00372800">
      <w:pPr>
        <w:numPr>
          <w:ilvl w:val="2"/>
          <w:numId w:val="26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Automatyczne wykrywanie kolizji i znajdowanie rozwiązania</w:t>
      </w:r>
    </w:p>
    <w:p w14:paraId="3D3430A6" w14:textId="77777777" w:rsidR="00372800" w:rsidRPr="00372800" w:rsidRDefault="00372800" w:rsidP="00372800">
      <w:pPr>
        <w:numPr>
          <w:ilvl w:val="1"/>
          <w:numId w:val="26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Dołączone moduły:</w:t>
      </w:r>
    </w:p>
    <w:p w14:paraId="163B13F8" w14:textId="77777777" w:rsidR="00372800" w:rsidRPr="00372800" w:rsidRDefault="00372800" w:rsidP="00372800">
      <w:pPr>
        <w:numPr>
          <w:ilvl w:val="2"/>
          <w:numId w:val="26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Generowanie objętości kolizji 8DoF dla poszczególnych obszarów druku</w:t>
      </w:r>
    </w:p>
    <w:p w14:paraId="7379C564" w14:textId="77777777" w:rsidR="00372800" w:rsidRPr="00372800" w:rsidRDefault="00372800" w:rsidP="00372800">
      <w:pPr>
        <w:numPr>
          <w:ilvl w:val="2"/>
          <w:numId w:val="26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Kontrola kolizji poszczególnych segmentów</w:t>
      </w:r>
    </w:p>
    <w:p w14:paraId="2196854A" w14:textId="77777777" w:rsidR="00372800" w:rsidRPr="00372800" w:rsidRDefault="00372800" w:rsidP="00372800">
      <w:pPr>
        <w:numPr>
          <w:ilvl w:val="2"/>
          <w:numId w:val="26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Odkrycie kolizji w ramach obszaru 8Dof</w:t>
      </w:r>
    </w:p>
    <w:p w14:paraId="26843A61" w14:textId="77777777" w:rsidR="00372800" w:rsidRPr="00372800" w:rsidRDefault="00372800" w:rsidP="00372800">
      <w:pPr>
        <w:numPr>
          <w:ilvl w:val="2"/>
          <w:numId w:val="26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Korekta pozycji, aby uniknąć kolizji w obszarze</w:t>
      </w:r>
    </w:p>
    <w:p w14:paraId="39C0748E" w14:textId="77777777" w:rsidR="00372800" w:rsidRPr="00372800" w:rsidRDefault="00372800" w:rsidP="00372800">
      <w:pPr>
        <w:numPr>
          <w:ilvl w:val="2"/>
          <w:numId w:val="26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Optymalne, bezkolizyjne generowanie kolejności obszarów</w:t>
      </w:r>
    </w:p>
    <w:p w14:paraId="274432D8" w14:textId="77777777" w:rsidR="00372800" w:rsidRPr="00372800" w:rsidRDefault="00372800" w:rsidP="00372800">
      <w:pPr>
        <w:numPr>
          <w:ilvl w:val="2"/>
          <w:numId w:val="26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Wizualna informacja zwrotna o kolizjach</w:t>
      </w:r>
    </w:p>
    <w:p w14:paraId="7E5F5857" w14:textId="77777777" w:rsidR="00372800" w:rsidRPr="00372800" w:rsidRDefault="00372800" w:rsidP="00372800">
      <w:pPr>
        <w:numPr>
          <w:ilvl w:val="1"/>
          <w:numId w:val="26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>Dostarczone produkty</w:t>
      </w:r>
    </w:p>
    <w:p w14:paraId="2ACCF393" w14:textId="7545F6CA" w:rsidR="00372800" w:rsidRPr="00372800" w:rsidRDefault="00372800" w:rsidP="00372800">
      <w:pPr>
        <w:numPr>
          <w:ilvl w:val="2"/>
          <w:numId w:val="26"/>
        </w:num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372800">
        <w:rPr>
          <w:rFonts w:asciiTheme="minorHAnsi" w:eastAsia="Lato-Regular" w:hAnsiTheme="minorHAnsi" w:cstheme="minorHAnsi"/>
          <w:sz w:val="20"/>
          <w:szCs w:val="20"/>
        </w:rPr>
        <w:t xml:space="preserve">Aplikacja z wyspecjalizowanym slicerem z </w:t>
      </w:r>
      <w:r w:rsidR="000C1F94">
        <w:rPr>
          <w:rFonts w:asciiTheme="minorHAnsi" w:eastAsia="Lato-Regular" w:hAnsiTheme="minorHAnsi" w:cstheme="minorHAnsi"/>
          <w:sz w:val="20"/>
          <w:szCs w:val="20"/>
        </w:rPr>
        <w:t>pkt. II</w:t>
      </w:r>
      <w:r w:rsidRPr="00372800">
        <w:rPr>
          <w:rFonts w:asciiTheme="minorHAnsi" w:eastAsia="Lato-Regular" w:hAnsiTheme="minorHAnsi" w:cstheme="minorHAnsi"/>
          <w:sz w:val="20"/>
          <w:szCs w:val="20"/>
        </w:rPr>
        <w:t xml:space="preserve"> który wykrywa i przekazuje informację zwrotną na temat potencjalnych kolizji oraz znajduje rozwiązanie pozwalające ich uniknąć (jeśli to możliwe).</w:t>
      </w:r>
    </w:p>
    <w:p w14:paraId="12218CEB" w14:textId="393C6622" w:rsidR="00D2229F" w:rsidRPr="00D2229F" w:rsidRDefault="00D2229F" w:rsidP="00D2229F">
      <w:pPr>
        <w:jc w:val="both"/>
        <w:rPr>
          <w:rFonts w:asciiTheme="minorHAnsi" w:eastAsia="Lato-Regular" w:hAnsiTheme="minorHAnsi" w:cstheme="minorHAnsi"/>
          <w:sz w:val="20"/>
          <w:szCs w:val="20"/>
        </w:rPr>
      </w:pPr>
    </w:p>
    <w:sectPr w:rsidR="00D2229F" w:rsidRPr="00D2229F" w:rsidSect="00C23FED">
      <w:headerReference w:type="default" r:id="rId11"/>
      <w:footerReference w:type="default" r:id="rId12"/>
      <w:pgSz w:w="11906" w:h="16838"/>
      <w:pgMar w:top="1985" w:right="1417" w:bottom="1135" w:left="1417" w:header="68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39F94" w14:textId="77777777" w:rsidR="00FF1AF9" w:rsidRDefault="00FF1AF9">
      <w:r>
        <w:separator/>
      </w:r>
    </w:p>
  </w:endnote>
  <w:endnote w:type="continuationSeparator" w:id="0">
    <w:p w14:paraId="48960C72" w14:textId="77777777" w:rsidR="00FF1AF9" w:rsidRDefault="00FF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-Regular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42ED3" w14:textId="77777777" w:rsidR="00DE7F40" w:rsidRDefault="003A6B2A">
    <w:pPr>
      <w:pStyle w:val="Nagwek"/>
      <w:tabs>
        <w:tab w:val="clear" w:pos="9072"/>
        <w:tab w:val="right" w:pos="9866"/>
      </w:tabs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B44D13" wp14:editId="5AFDC690">
              <wp:simplePos x="0" y="0"/>
              <wp:positionH relativeFrom="column">
                <wp:posOffset>-375920</wp:posOffset>
              </wp:positionH>
              <wp:positionV relativeFrom="paragraph">
                <wp:posOffset>-21590</wp:posOffset>
              </wp:positionV>
              <wp:extent cx="6448425" cy="342900"/>
              <wp:effectExtent l="24130" t="26035" r="33020" b="5016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8425" cy="34290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4D78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01E2C738" w14:textId="77777777" w:rsidR="004E0978" w:rsidRPr="004B275B" w:rsidRDefault="004E0978" w:rsidP="004E0978">
                          <w:pPr>
                            <w:jc w:val="center"/>
                            <w:rPr>
                              <w:b/>
                            </w:rPr>
                          </w:pPr>
                          <w:r w:rsidRPr="004B275B">
                            <w:rPr>
                              <w:b/>
                            </w:rPr>
                            <w:t>www.mapadotacji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B44D13" id="Rectangle 1" o:spid="_x0000_s1026" style="position:absolute;margin-left:-29.6pt;margin-top:-1.7pt;width:507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" fillcolor="#5b9bd5" strokecolor="#f2f2f2" strokeweight="3pt">
              <v:shadow on="t" color="#1f4d78" opacity=".5" offset="1pt"/>
              <v:textbox>
                <w:txbxContent>
                  <w:p w14:paraId="01E2C738" w14:textId="77777777" w:rsidR="004E0978" w:rsidRPr="004B275B" w:rsidRDefault="004E0978" w:rsidP="004E0978">
                    <w:pPr>
                      <w:jc w:val="center"/>
                      <w:rPr>
                        <w:b/>
                      </w:rPr>
                    </w:pPr>
                    <w:r w:rsidRPr="004B275B">
                      <w:rPr>
                        <w:b/>
                      </w:rPr>
                      <w:t>www.mapadotacji.gov.pl</w:t>
                    </w:r>
                  </w:p>
                </w:txbxContent>
              </v:textbox>
            </v:rect>
          </w:pict>
        </mc:Fallback>
      </mc:AlternateContent>
    </w:r>
  </w:p>
  <w:p w14:paraId="7401679D" w14:textId="77777777" w:rsidR="00DE7F40" w:rsidRPr="00C109E1" w:rsidRDefault="00DE7F40" w:rsidP="00DE7F40">
    <w:pPr>
      <w:pStyle w:val="Stopka"/>
      <w:spacing w:line="276" w:lineRule="auto"/>
      <w:jc w:val="center"/>
      <w:rPr>
        <w:rFonts w:ascii="Arial" w:hAnsi="Arial" w:cs="Arial"/>
        <w:sz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DDBF1" w14:textId="77777777" w:rsidR="00FF1AF9" w:rsidRDefault="00FF1AF9">
      <w:r>
        <w:separator/>
      </w:r>
    </w:p>
  </w:footnote>
  <w:footnote w:type="continuationSeparator" w:id="0">
    <w:p w14:paraId="56188796" w14:textId="77777777" w:rsidR="00FF1AF9" w:rsidRDefault="00FF1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83166" w14:textId="77777777" w:rsidR="00DE7F40" w:rsidRPr="00D66666" w:rsidRDefault="003A6B2A" w:rsidP="00D66666">
    <w:pPr>
      <w:pStyle w:val="Nagwek"/>
      <w:tabs>
        <w:tab w:val="clear" w:pos="4536"/>
        <w:tab w:val="clear" w:pos="9072"/>
        <w:tab w:val="left" w:pos="7530"/>
      </w:tabs>
    </w:pPr>
    <w:r>
      <w:rPr>
        <w:noProof/>
      </w:rPr>
      <w:drawing>
        <wp:inline distT="0" distB="0" distL="0" distR="0" wp14:anchorId="1D34B214" wp14:editId="09A05ACC">
          <wp:extent cx="1362075" cy="723900"/>
          <wp:effectExtent l="0" t="0" r="0" b="0"/>
          <wp:docPr id="1" name="Obraz 1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6666">
      <w:rPr>
        <w:noProof/>
      </w:rPr>
      <w:t xml:space="preserve">  </w:t>
    </w:r>
    <w:r w:rsidR="003D48C4">
      <w:rPr>
        <w:noProof/>
      </w:rPr>
      <w:t xml:space="preserve">    </w:t>
    </w:r>
    <w:r w:rsidR="00D66666">
      <w:rPr>
        <w:noProof/>
      </w:rPr>
      <w:t xml:space="preserve"> </w:t>
    </w:r>
    <w:r>
      <w:rPr>
        <w:noProof/>
      </w:rPr>
      <w:drawing>
        <wp:inline distT="0" distB="0" distL="0" distR="0" wp14:anchorId="67C7FA0E" wp14:editId="7DD0E2E5">
          <wp:extent cx="1981200" cy="657225"/>
          <wp:effectExtent l="0" t="0" r="0" b="0"/>
          <wp:docPr id="2" name="Obraz 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17A4">
      <w:rPr>
        <w:noProof/>
      </w:rPr>
      <w:t xml:space="preserve">   </w:t>
    </w:r>
    <w:r w:rsidRPr="001E6CE6">
      <w:rPr>
        <w:noProof/>
      </w:rPr>
      <w:drawing>
        <wp:inline distT="0" distB="0" distL="0" distR="0" wp14:anchorId="519D560A" wp14:editId="1BFA9860">
          <wp:extent cx="2009775" cy="676275"/>
          <wp:effectExtent l="0" t="0" r="0" b="0"/>
          <wp:docPr id="3" name="Obraz 2" descr="Znak Unii Europejskiej z podpisem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 Unii Europejskiej z podpisem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4CAC"/>
    <w:multiLevelType w:val="hybridMultilevel"/>
    <w:tmpl w:val="38DE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C0896"/>
    <w:multiLevelType w:val="multilevel"/>
    <w:tmpl w:val="6BCCE4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F42B8"/>
    <w:multiLevelType w:val="hybridMultilevel"/>
    <w:tmpl w:val="F5766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332F6"/>
    <w:multiLevelType w:val="multilevel"/>
    <w:tmpl w:val="D7546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E2D4B74"/>
    <w:multiLevelType w:val="hybridMultilevel"/>
    <w:tmpl w:val="6520EE42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 w15:restartNumberingAfterBreak="0">
    <w:nsid w:val="1EA60329"/>
    <w:multiLevelType w:val="hybridMultilevel"/>
    <w:tmpl w:val="3816275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154459A"/>
    <w:multiLevelType w:val="hybridMultilevel"/>
    <w:tmpl w:val="BE3E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A57BE"/>
    <w:multiLevelType w:val="hybridMultilevel"/>
    <w:tmpl w:val="8DD0C54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512C7"/>
    <w:multiLevelType w:val="multilevel"/>
    <w:tmpl w:val="42842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5F43545"/>
    <w:multiLevelType w:val="hybridMultilevel"/>
    <w:tmpl w:val="A38A92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742982"/>
    <w:multiLevelType w:val="hybridMultilevel"/>
    <w:tmpl w:val="E99EF0C8"/>
    <w:lvl w:ilvl="0" w:tplc="89E483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7A52A4">
      <w:start w:val="1"/>
      <w:numFmt w:val="decimal"/>
      <w:lvlText w:val="%3."/>
      <w:lvlJc w:val="left"/>
      <w:pPr>
        <w:ind w:left="180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38D5903"/>
    <w:multiLevelType w:val="hybridMultilevel"/>
    <w:tmpl w:val="741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81E89"/>
    <w:multiLevelType w:val="hybridMultilevel"/>
    <w:tmpl w:val="FA2E48A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3364412"/>
    <w:multiLevelType w:val="multilevel"/>
    <w:tmpl w:val="8ECEE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97D14AD"/>
    <w:multiLevelType w:val="hybridMultilevel"/>
    <w:tmpl w:val="094AC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F5A7A"/>
    <w:multiLevelType w:val="hybridMultilevel"/>
    <w:tmpl w:val="050278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EA7E05"/>
    <w:multiLevelType w:val="hybridMultilevel"/>
    <w:tmpl w:val="A1DC0DA0"/>
    <w:lvl w:ilvl="0" w:tplc="4F82837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7A52A4">
      <w:start w:val="1"/>
      <w:numFmt w:val="decimal"/>
      <w:lvlText w:val="%3."/>
      <w:lvlJc w:val="left"/>
      <w:pPr>
        <w:ind w:left="180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E147E32"/>
    <w:multiLevelType w:val="hybridMultilevel"/>
    <w:tmpl w:val="4B789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20F38"/>
    <w:multiLevelType w:val="hybridMultilevel"/>
    <w:tmpl w:val="10DE7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209F2"/>
    <w:multiLevelType w:val="multilevel"/>
    <w:tmpl w:val="6BCCE4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2AD3960"/>
    <w:multiLevelType w:val="singleLevel"/>
    <w:tmpl w:val="1C565D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E48635B"/>
    <w:multiLevelType w:val="multilevel"/>
    <w:tmpl w:val="CD468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68395">
    <w:abstractNumId w:val="9"/>
  </w:num>
  <w:num w:numId="2" w16cid:durableId="825516008">
    <w:abstractNumId w:val="17"/>
  </w:num>
  <w:num w:numId="3" w16cid:durableId="244345676">
    <w:abstractNumId w:val="16"/>
  </w:num>
  <w:num w:numId="4" w16cid:durableId="1173952512">
    <w:abstractNumId w:val="8"/>
  </w:num>
  <w:num w:numId="5" w16cid:durableId="1445274377">
    <w:abstractNumId w:val="19"/>
  </w:num>
  <w:num w:numId="6" w16cid:durableId="491334753">
    <w:abstractNumId w:val="2"/>
  </w:num>
  <w:num w:numId="7" w16cid:durableId="1176110853">
    <w:abstractNumId w:val="20"/>
  </w:num>
  <w:num w:numId="8" w16cid:durableId="688721992">
    <w:abstractNumId w:val="7"/>
  </w:num>
  <w:num w:numId="9" w16cid:durableId="827207005">
    <w:abstractNumId w:val="13"/>
  </w:num>
  <w:num w:numId="10" w16cid:durableId="1444155870">
    <w:abstractNumId w:val="14"/>
  </w:num>
  <w:num w:numId="11" w16cid:durableId="849293080">
    <w:abstractNumId w:val="12"/>
  </w:num>
  <w:num w:numId="12" w16cid:durableId="1703628969">
    <w:abstractNumId w:val="6"/>
  </w:num>
  <w:num w:numId="13" w16cid:durableId="11875221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2440054">
    <w:abstractNumId w:val="22"/>
  </w:num>
  <w:num w:numId="15" w16cid:durableId="17555179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0492515">
    <w:abstractNumId w:val="4"/>
  </w:num>
  <w:num w:numId="17" w16cid:durableId="1685352526">
    <w:abstractNumId w:val="11"/>
  </w:num>
  <w:num w:numId="18" w16cid:durableId="222640601">
    <w:abstractNumId w:val="18"/>
  </w:num>
  <w:num w:numId="19" w16cid:durableId="1897425900">
    <w:abstractNumId w:val="3"/>
  </w:num>
  <w:num w:numId="20" w16cid:durableId="1569460056">
    <w:abstractNumId w:val="0"/>
  </w:num>
  <w:num w:numId="21" w16cid:durableId="817307325">
    <w:abstractNumId w:val="0"/>
  </w:num>
  <w:num w:numId="22" w16cid:durableId="1011955256">
    <w:abstractNumId w:val="21"/>
  </w:num>
  <w:num w:numId="23" w16cid:durableId="1230073632">
    <w:abstractNumId w:val="23"/>
  </w:num>
  <w:num w:numId="24" w16cid:durableId="263847996">
    <w:abstractNumId w:val="10"/>
  </w:num>
  <w:num w:numId="25" w16cid:durableId="1427461185">
    <w:abstractNumId w:val="5"/>
  </w:num>
  <w:num w:numId="26" w16cid:durableId="400710887">
    <w:abstractNumId w:val="15"/>
  </w:num>
  <w:num w:numId="27" w16cid:durableId="452529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E1"/>
    <w:rsid w:val="0000362E"/>
    <w:rsid w:val="00007C03"/>
    <w:rsid w:val="00014C4F"/>
    <w:rsid w:val="00020EF8"/>
    <w:rsid w:val="00023FAC"/>
    <w:rsid w:val="00035EFA"/>
    <w:rsid w:val="00035F42"/>
    <w:rsid w:val="00043D37"/>
    <w:rsid w:val="000444F0"/>
    <w:rsid w:val="000527F1"/>
    <w:rsid w:val="00061555"/>
    <w:rsid w:val="00067589"/>
    <w:rsid w:val="000801A9"/>
    <w:rsid w:val="00082BF3"/>
    <w:rsid w:val="000A043E"/>
    <w:rsid w:val="000A19F4"/>
    <w:rsid w:val="000A733F"/>
    <w:rsid w:val="000B23AB"/>
    <w:rsid w:val="000B33BD"/>
    <w:rsid w:val="000C1F94"/>
    <w:rsid w:val="000D3C79"/>
    <w:rsid w:val="000D79BD"/>
    <w:rsid w:val="000D7B17"/>
    <w:rsid w:val="000E3FAA"/>
    <w:rsid w:val="000E5DFA"/>
    <w:rsid w:val="000F14C6"/>
    <w:rsid w:val="000F5D81"/>
    <w:rsid w:val="000F74B1"/>
    <w:rsid w:val="001067B6"/>
    <w:rsid w:val="00122C66"/>
    <w:rsid w:val="00124B64"/>
    <w:rsid w:val="00140386"/>
    <w:rsid w:val="00160C23"/>
    <w:rsid w:val="0016451F"/>
    <w:rsid w:val="00173382"/>
    <w:rsid w:val="00176C6C"/>
    <w:rsid w:val="00180ED5"/>
    <w:rsid w:val="001929D1"/>
    <w:rsid w:val="001C17C8"/>
    <w:rsid w:val="001D4CEA"/>
    <w:rsid w:val="001D682D"/>
    <w:rsid w:val="001D749D"/>
    <w:rsid w:val="001E53A9"/>
    <w:rsid w:val="00202658"/>
    <w:rsid w:val="00213313"/>
    <w:rsid w:val="00213713"/>
    <w:rsid w:val="002215D1"/>
    <w:rsid w:val="00221C1F"/>
    <w:rsid w:val="0022281D"/>
    <w:rsid w:val="00224180"/>
    <w:rsid w:val="00226287"/>
    <w:rsid w:val="00231778"/>
    <w:rsid w:val="002357E6"/>
    <w:rsid w:val="0024064A"/>
    <w:rsid w:val="00245B60"/>
    <w:rsid w:val="00257BF7"/>
    <w:rsid w:val="00257DF2"/>
    <w:rsid w:val="0026130A"/>
    <w:rsid w:val="00272AC9"/>
    <w:rsid w:val="002765DA"/>
    <w:rsid w:val="00283797"/>
    <w:rsid w:val="00293042"/>
    <w:rsid w:val="00297E49"/>
    <w:rsid w:val="002A6FD6"/>
    <w:rsid w:val="002C4B27"/>
    <w:rsid w:val="002D201E"/>
    <w:rsid w:val="002D53AA"/>
    <w:rsid w:val="002E055A"/>
    <w:rsid w:val="002E7612"/>
    <w:rsid w:val="00307216"/>
    <w:rsid w:val="0031366E"/>
    <w:rsid w:val="00335354"/>
    <w:rsid w:val="003369F9"/>
    <w:rsid w:val="00345470"/>
    <w:rsid w:val="003526DC"/>
    <w:rsid w:val="00352F4B"/>
    <w:rsid w:val="003536D0"/>
    <w:rsid w:val="00354F45"/>
    <w:rsid w:val="003651C1"/>
    <w:rsid w:val="00372800"/>
    <w:rsid w:val="00376BAA"/>
    <w:rsid w:val="003829B2"/>
    <w:rsid w:val="003856C3"/>
    <w:rsid w:val="0038582F"/>
    <w:rsid w:val="0039311F"/>
    <w:rsid w:val="003A6B2A"/>
    <w:rsid w:val="003B1F82"/>
    <w:rsid w:val="003B2AD5"/>
    <w:rsid w:val="003B54B5"/>
    <w:rsid w:val="003C5AC5"/>
    <w:rsid w:val="003D1C95"/>
    <w:rsid w:val="003D48C4"/>
    <w:rsid w:val="003F041F"/>
    <w:rsid w:val="003F054D"/>
    <w:rsid w:val="003F6748"/>
    <w:rsid w:val="0040330E"/>
    <w:rsid w:val="004043CC"/>
    <w:rsid w:val="00405E24"/>
    <w:rsid w:val="004122B2"/>
    <w:rsid w:val="004220A2"/>
    <w:rsid w:val="00430BED"/>
    <w:rsid w:val="00447A94"/>
    <w:rsid w:val="00462591"/>
    <w:rsid w:val="00465342"/>
    <w:rsid w:val="00476DDD"/>
    <w:rsid w:val="00495113"/>
    <w:rsid w:val="004A0B9B"/>
    <w:rsid w:val="004B275B"/>
    <w:rsid w:val="004B557B"/>
    <w:rsid w:val="004B57AF"/>
    <w:rsid w:val="004C5DB9"/>
    <w:rsid w:val="004C60F5"/>
    <w:rsid w:val="004C795B"/>
    <w:rsid w:val="004E0978"/>
    <w:rsid w:val="004E5EF9"/>
    <w:rsid w:val="004E5FFD"/>
    <w:rsid w:val="004E6593"/>
    <w:rsid w:val="004F2CC4"/>
    <w:rsid w:val="005030BF"/>
    <w:rsid w:val="00506A20"/>
    <w:rsid w:val="0050713E"/>
    <w:rsid w:val="005115B1"/>
    <w:rsid w:val="00513633"/>
    <w:rsid w:val="005144F1"/>
    <w:rsid w:val="00514F7F"/>
    <w:rsid w:val="00527E54"/>
    <w:rsid w:val="00536A17"/>
    <w:rsid w:val="00540045"/>
    <w:rsid w:val="00545BB8"/>
    <w:rsid w:val="00554F66"/>
    <w:rsid w:val="00554FCA"/>
    <w:rsid w:val="0055639C"/>
    <w:rsid w:val="00557B3B"/>
    <w:rsid w:val="00562A7F"/>
    <w:rsid w:val="00571A7E"/>
    <w:rsid w:val="00577388"/>
    <w:rsid w:val="005935D0"/>
    <w:rsid w:val="0059471E"/>
    <w:rsid w:val="005A2B61"/>
    <w:rsid w:val="005B3ECC"/>
    <w:rsid w:val="005B6F33"/>
    <w:rsid w:val="005B7579"/>
    <w:rsid w:val="005D2C2B"/>
    <w:rsid w:val="005D6980"/>
    <w:rsid w:val="005E40D6"/>
    <w:rsid w:val="005E7BB3"/>
    <w:rsid w:val="005F1FA9"/>
    <w:rsid w:val="005F5A7B"/>
    <w:rsid w:val="005F7660"/>
    <w:rsid w:val="006040AD"/>
    <w:rsid w:val="00611849"/>
    <w:rsid w:val="00621188"/>
    <w:rsid w:val="006234AA"/>
    <w:rsid w:val="006349B4"/>
    <w:rsid w:val="00634A7D"/>
    <w:rsid w:val="00655BFF"/>
    <w:rsid w:val="00655ECC"/>
    <w:rsid w:val="00657B31"/>
    <w:rsid w:val="006615C7"/>
    <w:rsid w:val="00666FD7"/>
    <w:rsid w:val="00674AA0"/>
    <w:rsid w:val="006761FF"/>
    <w:rsid w:val="00681044"/>
    <w:rsid w:val="006917EC"/>
    <w:rsid w:val="00692F18"/>
    <w:rsid w:val="006A7B67"/>
    <w:rsid w:val="006B33C7"/>
    <w:rsid w:val="006C24BE"/>
    <w:rsid w:val="006C69AF"/>
    <w:rsid w:val="006C7209"/>
    <w:rsid w:val="006D0F62"/>
    <w:rsid w:val="006D1AD4"/>
    <w:rsid w:val="006D38DD"/>
    <w:rsid w:val="006D6080"/>
    <w:rsid w:val="006D7C2E"/>
    <w:rsid w:val="006E0525"/>
    <w:rsid w:val="006E5C46"/>
    <w:rsid w:val="006E6489"/>
    <w:rsid w:val="006E7722"/>
    <w:rsid w:val="007039E5"/>
    <w:rsid w:val="007105FE"/>
    <w:rsid w:val="00715D16"/>
    <w:rsid w:val="00722DBD"/>
    <w:rsid w:val="007235C0"/>
    <w:rsid w:val="00731397"/>
    <w:rsid w:val="00741B1C"/>
    <w:rsid w:val="00745565"/>
    <w:rsid w:val="0075508B"/>
    <w:rsid w:val="007676FD"/>
    <w:rsid w:val="00777D40"/>
    <w:rsid w:val="0078141A"/>
    <w:rsid w:val="007827D7"/>
    <w:rsid w:val="0078463E"/>
    <w:rsid w:val="00787170"/>
    <w:rsid w:val="00791619"/>
    <w:rsid w:val="007A085A"/>
    <w:rsid w:val="007B60E9"/>
    <w:rsid w:val="007C503E"/>
    <w:rsid w:val="007C6209"/>
    <w:rsid w:val="007D2C03"/>
    <w:rsid w:val="007F0F16"/>
    <w:rsid w:val="007F7326"/>
    <w:rsid w:val="00804C67"/>
    <w:rsid w:val="008056F0"/>
    <w:rsid w:val="008155B4"/>
    <w:rsid w:val="00820549"/>
    <w:rsid w:val="008249C7"/>
    <w:rsid w:val="008338EC"/>
    <w:rsid w:val="00841C39"/>
    <w:rsid w:val="008455E1"/>
    <w:rsid w:val="00855553"/>
    <w:rsid w:val="008609C5"/>
    <w:rsid w:val="0086216B"/>
    <w:rsid w:val="0086767D"/>
    <w:rsid w:val="00867D65"/>
    <w:rsid w:val="00874449"/>
    <w:rsid w:val="00874522"/>
    <w:rsid w:val="00877892"/>
    <w:rsid w:val="00890894"/>
    <w:rsid w:val="00891BA9"/>
    <w:rsid w:val="00896296"/>
    <w:rsid w:val="008A78B6"/>
    <w:rsid w:val="008B4539"/>
    <w:rsid w:val="008C1C0D"/>
    <w:rsid w:val="008C3299"/>
    <w:rsid w:val="008D79BD"/>
    <w:rsid w:val="008F15B9"/>
    <w:rsid w:val="008F175E"/>
    <w:rsid w:val="008F20F4"/>
    <w:rsid w:val="008F524C"/>
    <w:rsid w:val="00901A5C"/>
    <w:rsid w:val="00902D08"/>
    <w:rsid w:val="009079CC"/>
    <w:rsid w:val="00907A8C"/>
    <w:rsid w:val="009167E2"/>
    <w:rsid w:val="00917F32"/>
    <w:rsid w:val="00921196"/>
    <w:rsid w:val="009228C4"/>
    <w:rsid w:val="00934E17"/>
    <w:rsid w:val="00936B76"/>
    <w:rsid w:val="009416F1"/>
    <w:rsid w:val="009626B8"/>
    <w:rsid w:val="009706EB"/>
    <w:rsid w:val="00973269"/>
    <w:rsid w:val="00977BF8"/>
    <w:rsid w:val="00991159"/>
    <w:rsid w:val="00994EF6"/>
    <w:rsid w:val="009A215E"/>
    <w:rsid w:val="009A31CE"/>
    <w:rsid w:val="009B7641"/>
    <w:rsid w:val="009C37CF"/>
    <w:rsid w:val="009C6C8E"/>
    <w:rsid w:val="009F7CAA"/>
    <w:rsid w:val="00A01CE1"/>
    <w:rsid w:val="00A109AB"/>
    <w:rsid w:val="00A22C0E"/>
    <w:rsid w:val="00A24046"/>
    <w:rsid w:val="00A335AD"/>
    <w:rsid w:val="00A42E0D"/>
    <w:rsid w:val="00A917C9"/>
    <w:rsid w:val="00AB67D6"/>
    <w:rsid w:val="00AC4D7E"/>
    <w:rsid w:val="00AD0E0D"/>
    <w:rsid w:val="00AD39D9"/>
    <w:rsid w:val="00AE3727"/>
    <w:rsid w:val="00AE60F7"/>
    <w:rsid w:val="00AF133F"/>
    <w:rsid w:val="00AF33D2"/>
    <w:rsid w:val="00B2140C"/>
    <w:rsid w:val="00B26FD8"/>
    <w:rsid w:val="00B326FA"/>
    <w:rsid w:val="00B5419C"/>
    <w:rsid w:val="00B625C2"/>
    <w:rsid w:val="00B66275"/>
    <w:rsid w:val="00B71926"/>
    <w:rsid w:val="00B776EC"/>
    <w:rsid w:val="00B86F93"/>
    <w:rsid w:val="00BA03F3"/>
    <w:rsid w:val="00BA5591"/>
    <w:rsid w:val="00BD1A0C"/>
    <w:rsid w:val="00BD1F62"/>
    <w:rsid w:val="00C025F4"/>
    <w:rsid w:val="00C02FC4"/>
    <w:rsid w:val="00C04E7D"/>
    <w:rsid w:val="00C059BC"/>
    <w:rsid w:val="00C109E1"/>
    <w:rsid w:val="00C23FED"/>
    <w:rsid w:val="00C25995"/>
    <w:rsid w:val="00C27F8B"/>
    <w:rsid w:val="00C32320"/>
    <w:rsid w:val="00C33219"/>
    <w:rsid w:val="00C34478"/>
    <w:rsid w:val="00C4506D"/>
    <w:rsid w:val="00C52098"/>
    <w:rsid w:val="00C57D42"/>
    <w:rsid w:val="00C61373"/>
    <w:rsid w:val="00C72ECA"/>
    <w:rsid w:val="00C862F7"/>
    <w:rsid w:val="00C8761F"/>
    <w:rsid w:val="00CA63BE"/>
    <w:rsid w:val="00CC1B83"/>
    <w:rsid w:val="00CC7AB6"/>
    <w:rsid w:val="00CD2F16"/>
    <w:rsid w:val="00CD36E0"/>
    <w:rsid w:val="00D105E4"/>
    <w:rsid w:val="00D2115F"/>
    <w:rsid w:val="00D2229F"/>
    <w:rsid w:val="00D23CCB"/>
    <w:rsid w:val="00D30590"/>
    <w:rsid w:val="00D4428A"/>
    <w:rsid w:val="00D6133C"/>
    <w:rsid w:val="00D64A3B"/>
    <w:rsid w:val="00D66666"/>
    <w:rsid w:val="00D72BD8"/>
    <w:rsid w:val="00D76056"/>
    <w:rsid w:val="00D92F8A"/>
    <w:rsid w:val="00D979A2"/>
    <w:rsid w:val="00DA356D"/>
    <w:rsid w:val="00DA484E"/>
    <w:rsid w:val="00DA635F"/>
    <w:rsid w:val="00DA7F79"/>
    <w:rsid w:val="00DB6C15"/>
    <w:rsid w:val="00DC3E07"/>
    <w:rsid w:val="00DC6296"/>
    <w:rsid w:val="00DD2C10"/>
    <w:rsid w:val="00DD5E2C"/>
    <w:rsid w:val="00DE7F40"/>
    <w:rsid w:val="00DF425B"/>
    <w:rsid w:val="00DF4D08"/>
    <w:rsid w:val="00DF59DF"/>
    <w:rsid w:val="00E03D10"/>
    <w:rsid w:val="00E16AB7"/>
    <w:rsid w:val="00E20550"/>
    <w:rsid w:val="00E24B44"/>
    <w:rsid w:val="00E35448"/>
    <w:rsid w:val="00E47B3B"/>
    <w:rsid w:val="00E51D9B"/>
    <w:rsid w:val="00E6129C"/>
    <w:rsid w:val="00E61945"/>
    <w:rsid w:val="00E64E13"/>
    <w:rsid w:val="00E66C64"/>
    <w:rsid w:val="00E74492"/>
    <w:rsid w:val="00E778E0"/>
    <w:rsid w:val="00E814F3"/>
    <w:rsid w:val="00E817A4"/>
    <w:rsid w:val="00E82E37"/>
    <w:rsid w:val="00E9047A"/>
    <w:rsid w:val="00E904F2"/>
    <w:rsid w:val="00E9547E"/>
    <w:rsid w:val="00EA091B"/>
    <w:rsid w:val="00EB13A2"/>
    <w:rsid w:val="00EB2187"/>
    <w:rsid w:val="00ED0F07"/>
    <w:rsid w:val="00ED6990"/>
    <w:rsid w:val="00F030B8"/>
    <w:rsid w:val="00F07F3F"/>
    <w:rsid w:val="00F17860"/>
    <w:rsid w:val="00F26188"/>
    <w:rsid w:val="00F76745"/>
    <w:rsid w:val="00F810EE"/>
    <w:rsid w:val="00F82568"/>
    <w:rsid w:val="00F9022A"/>
    <w:rsid w:val="00FA7C73"/>
    <w:rsid w:val="00FB04B2"/>
    <w:rsid w:val="00FB4474"/>
    <w:rsid w:val="00FD21D6"/>
    <w:rsid w:val="00FD3DFB"/>
    <w:rsid w:val="00FD4283"/>
    <w:rsid w:val="00FF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141585"/>
  <w15:chartTrackingRefBased/>
  <w15:docId w15:val="{8975C55A-0224-4CCD-AD42-E21372BD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Myriad Pro" w:hAnsi="Myriad Pro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62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NagwekZnak">
    <w:name w:val="Nagłówek Znak"/>
    <w:link w:val="Nagwek"/>
    <w:rsid w:val="00657B3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B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7B31"/>
    <w:rPr>
      <w:rFonts w:ascii="Tahoma" w:hAnsi="Tahoma" w:cs="Tahoma"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4506D"/>
    <w:rPr>
      <w:vertAlign w:val="superscript"/>
    </w:rPr>
  </w:style>
  <w:style w:type="character" w:customStyle="1" w:styleId="Nagwek6Znak">
    <w:name w:val="Nagłówek 6 Znak"/>
    <w:link w:val="Nagwek6"/>
    <w:rsid w:val="00D30590"/>
    <w:rPr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043C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043CC"/>
  </w:style>
  <w:style w:type="character" w:styleId="Odwoanieprzypisudolnego">
    <w:name w:val="footnote reference"/>
    <w:aliases w:val="Footnote Reference Number"/>
    <w:uiPriority w:val="99"/>
    <w:semiHidden/>
    <w:rsid w:val="004043C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043CC"/>
    <w:pPr>
      <w:ind w:left="720"/>
      <w:contextualSpacing/>
    </w:pPr>
    <w:rPr>
      <w:sz w:val="20"/>
      <w:szCs w:val="20"/>
    </w:rPr>
  </w:style>
  <w:style w:type="character" w:customStyle="1" w:styleId="Nagwek2Znak">
    <w:name w:val="Nagłówek 2 Znak"/>
    <w:link w:val="Nagwek2"/>
    <w:uiPriority w:val="9"/>
    <w:semiHidden/>
    <w:rsid w:val="00DC62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DC629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C6296"/>
    <w:pPr>
      <w:suppressAutoHyphens/>
    </w:pPr>
    <w:rPr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DC6296"/>
  </w:style>
  <w:style w:type="character" w:customStyle="1" w:styleId="TekstkomentarzaZnak1">
    <w:name w:val="Tekst komentarza Znak1"/>
    <w:link w:val="Tekstkomentarza"/>
    <w:uiPriority w:val="99"/>
    <w:rsid w:val="00DC629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296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896296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CD3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82BF3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21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1a8ac-75ec-4ce9-bda3-6bc51168812b">
      <Terms xmlns="http://schemas.microsoft.com/office/infopath/2007/PartnerControls"/>
    </lcf76f155ced4ddcb4097134ff3c332f>
    <TaxCatchAll xmlns="04d919eb-baac-4458-bc4f-b036848e87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5A2871D704D74C91C2FC95A67DE68F" ma:contentTypeVersion="17" ma:contentTypeDescription="Utwórz nowy dokument." ma:contentTypeScope="" ma:versionID="6d88651b3fe9565c52a3e3f23a5bf6ad">
  <xsd:schema xmlns:xsd="http://www.w3.org/2001/XMLSchema" xmlns:xs="http://www.w3.org/2001/XMLSchema" xmlns:p="http://schemas.microsoft.com/office/2006/metadata/properties" xmlns:ns2="c191a8ac-75ec-4ce9-bda3-6bc51168812b" xmlns:ns3="04d919eb-baac-4458-bc4f-b036848e8700" targetNamespace="http://schemas.microsoft.com/office/2006/metadata/properties" ma:root="true" ma:fieldsID="47fee845adaf2d77159e701a55bca4bb" ns2:_="" ns3:_="">
    <xsd:import namespace="c191a8ac-75ec-4ce9-bda3-6bc51168812b"/>
    <xsd:import namespace="04d919eb-baac-4458-bc4f-b036848e8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a8ac-75ec-4ce9-bda3-6bc511688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c9fbee0b-5ce7-431d-9278-834181594a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919eb-baac-4458-bc4f-b036848e870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2d4a591-56f1-412c-8366-14ddc58d943b}" ma:internalName="TaxCatchAll" ma:showField="CatchAllData" ma:web="04d919eb-baac-4458-bc4f-b036848e8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4490AA-1B82-4545-90EE-6D851AE284B7}">
  <ds:schemaRefs>
    <ds:schemaRef ds:uri="http://schemas.microsoft.com/office/2006/metadata/properties"/>
    <ds:schemaRef ds:uri="http://schemas.microsoft.com/office/infopath/2007/PartnerControls"/>
    <ds:schemaRef ds:uri="c191a8ac-75ec-4ce9-bda3-6bc51168812b"/>
    <ds:schemaRef ds:uri="04d919eb-baac-4458-bc4f-b036848e8700"/>
  </ds:schemaRefs>
</ds:datastoreItem>
</file>

<file path=customXml/itemProps2.xml><?xml version="1.0" encoding="utf-8"?>
<ds:datastoreItem xmlns:ds="http://schemas.openxmlformats.org/officeDocument/2006/customXml" ds:itemID="{C335B365-CE97-46E1-BF02-2500AC73AD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045A39-1526-4D06-8B19-FC7E34FFF2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B38936-5C12-4377-8B3A-14471555A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1a8ac-75ec-4ce9-bda3-6bc51168812b"/>
    <ds:schemaRef ds:uri="04d919eb-baac-4458-bc4f-b036848e8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R-II-4/0725/67/07</vt:lpstr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-II-4/0725/67/07</dc:title>
  <dc:subject/>
  <dc:creator>LAPTOP</dc:creator>
  <cp:keywords/>
  <cp:lastModifiedBy>Krzysztof Kardach</cp:lastModifiedBy>
  <cp:revision>3</cp:revision>
  <cp:lastPrinted>2017-02-22T12:01:00Z</cp:lastPrinted>
  <dcterms:created xsi:type="dcterms:W3CDTF">2023-10-18T14:18:00Z</dcterms:created>
  <dcterms:modified xsi:type="dcterms:W3CDTF">2023-10-1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A2871D704D74C91C2FC95A67DE68F</vt:lpwstr>
  </property>
  <property fmtid="{D5CDD505-2E9C-101B-9397-08002B2CF9AE}" pid="3" name="MediaServiceImageTags">
    <vt:lpwstr/>
  </property>
</Properties>
</file>